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Ott &amp; Longnecker</w:t>
      </w:r>
      <w:bookmarkEnd w:id="0"/>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C7566F">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C7566F">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C7566F">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C7566F">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C7566F">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C7566F">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C7566F">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C7566F">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C7566F">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C7566F">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C7566F">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C7566F">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C7566F">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C7566F">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C7566F">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C7566F">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C7566F">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C7566F">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C7566F">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C7566F">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C7566F">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C7566F">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C7566F">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C7566F">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C7566F">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C7566F">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r>
        <w:t>Mutipl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r>
        <w:rPr>
          <w:rFonts w:eastAsiaTheme="minorEastAsia"/>
          <w:i/>
          <w:iCs/>
        </w:rPr>
        <w:t>x,</w:t>
      </w:r>
      <w:r>
        <w:rPr>
          <w:rFonts w:eastAsiaTheme="minorEastAsia"/>
        </w:rPr>
        <w:t xml:space="preserve">y)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occurs+th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qnorm(z,</w:t>
      </w:r>
      <w:r>
        <w:rPr>
          <w:rFonts w:eastAsiaTheme="minorEastAsia" w:cstheme="minorHAnsi"/>
        </w:rPr>
        <w:t>µ</w:t>
      </w:r>
      <w:r>
        <w:rPr>
          <w:rFonts w:eastAsiaTheme="minorEastAsia"/>
        </w:rPr>
        <w:t>,</w:t>
      </w:r>
      <w:r>
        <w:rPr>
          <w:rFonts w:eastAsiaTheme="minorEastAsia" w:cstheme="minorHAnsi"/>
        </w:rPr>
        <w:t>σ</w:t>
      </w:r>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I:N), n, replace = False)</w:t>
      </w:r>
    </w:p>
    <w:p w14:paraId="7220F9F0" w14:textId="207BC4CC" w:rsidR="00F6288F" w:rsidRDefault="00F6288F" w:rsidP="00F9454F">
      <w:pPr>
        <w:pStyle w:val="ListParagraph"/>
        <w:numPr>
          <w:ilvl w:val="0"/>
          <w:numId w:val="2"/>
        </w:numPr>
      </w:pPr>
      <w:r>
        <w:t>Code in Python: numpy.random.choice(a, size=None, replace=True, p=None). The p argument corresponds to the prob argument in the sample()function. Or use pandas: d</w:t>
      </w:r>
      <w:r w:rsidRPr="00F6288F">
        <w:t>f['a'].sample(4, replace=True, weights=df['b'])</w:t>
      </w:r>
      <w:r>
        <w:t xml:space="preserve">, where </w:t>
      </w:r>
      <w:r w:rsidRPr="00F6288F">
        <w:t>the prob argument in R's sample() corresponds to weights in the pandas methods.</w:t>
      </w:r>
    </w:p>
    <w:p w14:paraId="473994DC" w14:textId="18DA85CC" w:rsidR="00C827F4" w:rsidRDefault="00C827F4" w:rsidP="00F9454F">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F9454F">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61F16395" w14:textId="294CC8F4" w:rsidR="00DF2769" w:rsidRDefault="00DF2769" w:rsidP="00F9454F">
      <w:pPr>
        <w:pStyle w:val="ListParagraph"/>
        <w:numPr>
          <w:ilvl w:val="0"/>
          <w:numId w:val="2"/>
        </w:numPr>
      </w:pPr>
      <w:r>
        <w:rPr>
          <w:b/>
          <w:bCs/>
        </w:rPr>
        <w:t xml:space="preserve">Central Limit Theorem: </w:t>
      </w:r>
      <w:r>
        <w:t xml:space="preserve">provide theoretical justification for approximating the true sampling distribution of many sample statistics with the normal distribution. </w:t>
      </w:r>
      <w:r w:rsidR="00C7566F">
        <w:t>This is very important.</w:t>
      </w:r>
      <w:bookmarkStart w:id="27" w:name="_GoBack"/>
      <w:bookmarkEnd w:id="27"/>
    </w:p>
    <w:p w14:paraId="74DEA372" w14:textId="67C3BB92" w:rsidR="00683C8D" w:rsidRDefault="00683C8D"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955C-990E-4D5F-B1AF-A860F24A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1</TotalTime>
  <Pages>13</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47</cp:revision>
  <dcterms:created xsi:type="dcterms:W3CDTF">2020-01-02T13:32:00Z</dcterms:created>
  <dcterms:modified xsi:type="dcterms:W3CDTF">2020-03-04T13:36:00Z</dcterms:modified>
</cp:coreProperties>
</file>